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E049D" w14:textId="1B0F07B3" w:rsidR="00307443" w:rsidRDefault="00307443" w:rsidP="00307443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lang w:eastAsia="lt-LT"/>
        </w:rPr>
      </w:pPr>
      <w:proofErr w:type="spellStart"/>
      <w:r>
        <w:rPr>
          <w:rFonts w:ascii="Arial" w:hAnsi="Arial" w:cs="Arial"/>
          <w:lang w:eastAsia="lt-LT"/>
        </w:rPr>
        <w:t>Klaipėdos</w:t>
      </w:r>
      <w:proofErr w:type="spellEnd"/>
      <w:r>
        <w:rPr>
          <w:rFonts w:ascii="Arial" w:hAnsi="Arial" w:cs="Arial"/>
          <w:lang w:eastAsia="lt-LT"/>
        </w:rPr>
        <w:t xml:space="preserve"> </w:t>
      </w:r>
      <w:proofErr w:type="spellStart"/>
      <w:r>
        <w:rPr>
          <w:rFonts w:ascii="Arial" w:hAnsi="Arial" w:cs="Arial"/>
          <w:lang w:eastAsia="lt-LT"/>
        </w:rPr>
        <w:t>rajono</w:t>
      </w:r>
      <w:proofErr w:type="spellEnd"/>
      <w:r>
        <w:rPr>
          <w:rFonts w:ascii="Arial" w:hAnsi="Arial" w:cs="Arial"/>
          <w:lang w:eastAsia="lt-LT"/>
        </w:rPr>
        <w:t xml:space="preserve"> </w:t>
      </w:r>
      <w:proofErr w:type="spellStart"/>
      <w:r>
        <w:rPr>
          <w:rFonts w:ascii="Arial" w:hAnsi="Arial" w:cs="Arial"/>
          <w:lang w:eastAsia="lt-LT"/>
        </w:rPr>
        <w:t>savivaldybės</w:t>
      </w:r>
      <w:proofErr w:type="spellEnd"/>
      <w:r>
        <w:rPr>
          <w:rFonts w:ascii="Arial" w:hAnsi="Arial" w:cs="Arial"/>
          <w:lang w:eastAsia="lt-LT"/>
        </w:rPr>
        <w:t xml:space="preserve"> </w:t>
      </w:r>
      <w:proofErr w:type="spellStart"/>
      <w:r>
        <w:rPr>
          <w:rFonts w:ascii="Arial" w:hAnsi="Arial" w:cs="Arial"/>
          <w:lang w:eastAsia="lt-LT"/>
        </w:rPr>
        <w:t>tarybos</w:t>
      </w:r>
      <w:proofErr w:type="spellEnd"/>
    </w:p>
    <w:p w14:paraId="72D3E7FA" w14:textId="0ABBB06A" w:rsidR="00307443" w:rsidRDefault="00307443" w:rsidP="00307443">
      <w:pPr>
        <w:widowControl w:val="0"/>
        <w:tabs>
          <w:tab w:val="left" w:pos="7655"/>
        </w:tabs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 xml:space="preserve">2026 m. </w:t>
      </w:r>
      <w:proofErr w:type="spellStart"/>
      <w:r>
        <w:rPr>
          <w:rFonts w:ascii="Arial" w:hAnsi="Arial" w:cs="Arial"/>
          <w:lang w:eastAsia="lt-LT"/>
        </w:rPr>
        <w:t>birželio</w:t>
      </w:r>
      <w:proofErr w:type="spellEnd"/>
      <w:r>
        <w:rPr>
          <w:rFonts w:ascii="Arial" w:hAnsi="Arial" w:cs="Arial"/>
          <w:lang w:eastAsia="lt-LT"/>
        </w:rPr>
        <w:t xml:space="preserve">    d. </w:t>
      </w:r>
      <w:proofErr w:type="spellStart"/>
      <w:r>
        <w:rPr>
          <w:rFonts w:ascii="Arial" w:hAnsi="Arial" w:cs="Arial"/>
          <w:lang w:eastAsia="lt-LT"/>
        </w:rPr>
        <w:t>sprendimo</w:t>
      </w:r>
      <w:proofErr w:type="spellEnd"/>
      <w:r>
        <w:rPr>
          <w:rFonts w:ascii="Arial" w:hAnsi="Arial" w:cs="Arial"/>
          <w:lang w:eastAsia="lt-LT"/>
        </w:rPr>
        <w:t xml:space="preserve"> Nr. T11-</w:t>
      </w:r>
    </w:p>
    <w:p w14:paraId="2A164B13" w14:textId="077090AE" w:rsidR="00286044" w:rsidRDefault="00286044" w:rsidP="00307443">
      <w:pPr>
        <w:widowControl w:val="0"/>
        <w:tabs>
          <w:tab w:val="left" w:pos="7655"/>
        </w:tabs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lang w:eastAsia="lt-LT"/>
        </w:rPr>
      </w:pPr>
      <w:proofErr w:type="spellStart"/>
      <w:r>
        <w:rPr>
          <w:rFonts w:ascii="Arial" w:hAnsi="Arial" w:cs="Arial"/>
          <w:lang w:eastAsia="lt-LT"/>
        </w:rPr>
        <w:t>priedas</w:t>
      </w:r>
      <w:proofErr w:type="spellEnd"/>
    </w:p>
    <w:p w14:paraId="48B0E8B1" w14:textId="77777777" w:rsidR="00286044" w:rsidRDefault="00286044" w:rsidP="00286044">
      <w:pPr>
        <w:jc w:val="right"/>
        <w:rPr>
          <w:rFonts w:ascii="Arial" w:hAnsi="Arial" w:cs="Arial"/>
          <w:lang w:eastAsia="lt-LT"/>
        </w:rPr>
      </w:pPr>
    </w:p>
    <w:p w14:paraId="12F29248" w14:textId="686573E0" w:rsidR="00286044" w:rsidRDefault="00286044" w:rsidP="00286044">
      <w:pPr>
        <w:rPr>
          <w:rFonts w:ascii="Arial" w:hAnsi="Arial" w:cs="Arial"/>
          <w:lang w:eastAsia="lt-LT"/>
        </w:rPr>
      </w:pPr>
      <w:proofErr w:type="spellStart"/>
      <w:r>
        <w:rPr>
          <w:rFonts w:ascii="Arial" w:hAnsi="Arial" w:cs="Arial"/>
          <w:lang w:eastAsia="lt-LT"/>
        </w:rPr>
        <w:t>Planuojamos</w:t>
      </w:r>
      <w:proofErr w:type="spellEnd"/>
      <w:r>
        <w:rPr>
          <w:rFonts w:ascii="Arial" w:hAnsi="Arial" w:cs="Arial"/>
          <w:lang w:eastAsia="lt-LT"/>
        </w:rPr>
        <w:t xml:space="preserve"> teritorijos schema</w:t>
      </w:r>
    </w:p>
    <w:p w14:paraId="1A15FDD6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56DB5C98" w14:textId="0DB7C7BC" w:rsidR="00286044" w:rsidRDefault="00286044" w:rsidP="00286044">
      <w:pPr>
        <w:rPr>
          <w:rFonts w:ascii="Arial" w:hAnsi="Arial" w:cs="Arial"/>
          <w:lang w:eastAsia="lt-LT"/>
        </w:rPr>
      </w:pPr>
      <w:r>
        <w:rPr>
          <w:rFonts w:ascii="Arial" w:hAnsi="Arial" w:cs="Arial"/>
          <w:noProof/>
          <w:lang w:eastAsia="lt-LT"/>
        </w:rPr>
        <w:drawing>
          <wp:inline distT="0" distB="0" distL="0" distR="0" wp14:anchorId="5E763EDA" wp14:editId="4BCDCB5A">
            <wp:extent cx="6120130" cy="4327525"/>
            <wp:effectExtent l="0" t="0" r="0" b="0"/>
            <wp:docPr id="62488071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0712" name="Paveikslėlis 624880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9EAC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26537906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7734E074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373D969E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21B20709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2639FB4E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2B6086C6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15373C8F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3E7A3916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235B0B2C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003BBBBF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66F89C7A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5E41C3CE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037E8B30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43A68BEA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6079D294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0AE772D5" w14:textId="77777777" w:rsidR="00286044" w:rsidRDefault="00286044" w:rsidP="00286044">
      <w:pPr>
        <w:rPr>
          <w:rFonts w:ascii="Arial" w:hAnsi="Arial" w:cs="Arial"/>
          <w:lang w:eastAsia="lt-LT"/>
        </w:rPr>
      </w:pPr>
    </w:p>
    <w:p w14:paraId="773DD28F" w14:textId="338CB11C" w:rsidR="00867D82" w:rsidRPr="00365223" w:rsidRDefault="00867D82" w:rsidP="00365223">
      <w:pPr>
        <w:tabs>
          <w:tab w:val="left" w:pos="540"/>
        </w:tabs>
        <w:suppressAutoHyphens w:val="0"/>
        <w:spacing w:line="276" w:lineRule="auto"/>
        <w:ind w:right="-81"/>
        <w:jc w:val="both"/>
        <w:rPr>
          <w:rFonts w:ascii="Arial" w:hAnsi="Arial" w:cs="Arial"/>
          <w:bCs/>
          <w:lang w:val="lt-LT" w:eastAsia="en-US"/>
        </w:rPr>
      </w:pPr>
    </w:p>
    <w:sectPr w:rsidR="00867D82" w:rsidRPr="00365223" w:rsidSect="00307443">
      <w:headerReference w:type="default" r:id="rId9"/>
      <w:footerReference w:type="default" r:id="rId10"/>
      <w:pgSz w:w="11906" w:h="16838"/>
      <w:pgMar w:top="1701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F798" w14:textId="77777777" w:rsidR="008C76F6" w:rsidRDefault="008C76F6">
      <w:r>
        <w:separator/>
      </w:r>
    </w:p>
  </w:endnote>
  <w:endnote w:type="continuationSeparator" w:id="0">
    <w:p w14:paraId="6718F021" w14:textId="77777777" w:rsidR="008C76F6" w:rsidRDefault="008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SimSu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;Times New Roman">
    <w:altName w:val="Times New Roman"/>
    <w:charset w:val="00"/>
    <w:family w:val="roman"/>
    <w:pitch w:val="default"/>
  </w:font>
  <w:font w:name="Times New Roman Lt;Times New Ro">
    <w:altName w:val="Times New Roman"/>
    <w:charset w:val="00"/>
    <w:family w:val="roman"/>
    <w:pitch w:val="default"/>
  </w:font>
  <w:font w:name="Liberation Sans;Arial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9938" w14:textId="77777777" w:rsidR="00867D82" w:rsidRDefault="00975797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033C176B" wp14:editId="335B1AA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17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919FD51" w14:textId="77777777" w:rsidR="00867D82" w:rsidRDefault="00867D82">
                          <w:pPr>
                            <w:pStyle w:val="Porat"/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C176B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37.1pt;height:13.7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" stroked="f">
              <v:fill opacity="0"/>
              <v:textbox inset=".05pt,.05pt,.05pt,.05pt">
                <w:txbxContent>
                  <w:p w14:paraId="4919FD51" w14:textId="77777777" w:rsidR="00867D82" w:rsidRDefault="00867D82">
                    <w:pPr>
                      <w:pStyle w:val="Por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E6FA" w14:textId="77777777" w:rsidR="008C76F6" w:rsidRDefault="008C76F6">
      <w:r>
        <w:separator/>
      </w:r>
    </w:p>
  </w:footnote>
  <w:footnote w:type="continuationSeparator" w:id="0">
    <w:p w14:paraId="76FE8BBA" w14:textId="77777777" w:rsidR="008C76F6" w:rsidRDefault="008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1CC0" w14:textId="77777777" w:rsidR="00867D82" w:rsidRDefault="00867D82">
    <w:pPr>
      <w:pStyle w:val="Antrats"/>
      <w:jc w:val="center"/>
    </w:pPr>
  </w:p>
  <w:p w14:paraId="3146B257" w14:textId="77777777" w:rsidR="00867D82" w:rsidRDefault="00975797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0347D1D" w14:textId="77777777" w:rsidR="00867D82" w:rsidRDefault="00867D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91FD0"/>
    <w:multiLevelType w:val="hybridMultilevel"/>
    <w:tmpl w:val="A0742BF8"/>
    <w:lvl w:ilvl="0" w:tplc="9F6C95FE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F1011"/>
    <w:multiLevelType w:val="hybridMultilevel"/>
    <w:tmpl w:val="C3345872"/>
    <w:lvl w:ilvl="0" w:tplc="B1BAA8A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A93209"/>
    <w:multiLevelType w:val="multilevel"/>
    <w:tmpl w:val="734E051C"/>
    <w:lvl w:ilvl="0">
      <w:start w:val="1"/>
      <w:numFmt w:val="decimal"/>
      <w:lvlText w:val="%1."/>
      <w:lvlJc w:val="left"/>
      <w:pPr>
        <w:ind w:left="1720" w:hanging="360"/>
      </w:pPr>
      <w:rPr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A2150B"/>
    <w:multiLevelType w:val="hybridMultilevel"/>
    <w:tmpl w:val="743812A8"/>
    <w:lvl w:ilvl="0" w:tplc="16CE4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8757E"/>
    <w:multiLevelType w:val="hybridMultilevel"/>
    <w:tmpl w:val="1CDED80E"/>
    <w:lvl w:ilvl="0" w:tplc="CF0E087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E1D2FB5"/>
    <w:multiLevelType w:val="hybridMultilevel"/>
    <w:tmpl w:val="E594ECC2"/>
    <w:lvl w:ilvl="0" w:tplc="EBDAC570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808BA"/>
    <w:multiLevelType w:val="multilevel"/>
    <w:tmpl w:val="FFA85566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2457254">
    <w:abstractNumId w:val="7"/>
  </w:num>
  <w:num w:numId="2" w16cid:durableId="1508983706">
    <w:abstractNumId w:val="3"/>
  </w:num>
  <w:num w:numId="3" w16cid:durableId="1986737841">
    <w:abstractNumId w:val="4"/>
  </w:num>
  <w:num w:numId="4" w16cid:durableId="2109231628">
    <w:abstractNumId w:val="0"/>
  </w:num>
  <w:num w:numId="5" w16cid:durableId="1587684536">
    <w:abstractNumId w:val="2"/>
  </w:num>
  <w:num w:numId="6" w16cid:durableId="649408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312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0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68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82"/>
    <w:rsid w:val="00004E6D"/>
    <w:rsid w:val="00005A49"/>
    <w:rsid w:val="000751E9"/>
    <w:rsid w:val="00075D8E"/>
    <w:rsid w:val="00090D13"/>
    <w:rsid w:val="000D401C"/>
    <w:rsid w:val="000F7620"/>
    <w:rsid w:val="0018322D"/>
    <w:rsid w:val="0019345C"/>
    <w:rsid w:val="00194E36"/>
    <w:rsid w:val="001A79AC"/>
    <w:rsid w:val="001D6E80"/>
    <w:rsid w:val="001E4597"/>
    <w:rsid w:val="00205F5D"/>
    <w:rsid w:val="00241A1B"/>
    <w:rsid w:val="00262B28"/>
    <w:rsid w:val="002720D8"/>
    <w:rsid w:val="00286044"/>
    <w:rsid w:val="0029326F"/>
    <w:rsid w:val="002C2DB1"/>
    <w:rsid w:val="002F6AAB"/>
    <w:rsid w:val="00307443"/>
    <w:rsid w:val="00313511"/>
    <w:rsid w:val="00320F39"/>
    <w:rsid w:val="0034161E"/>
    <w:rsid w:val="00347317"/>
    <w:rsid w:val="003621AD"/>
    <w:rsid w:val="00365223"/>
    <w:rsid w:val="00383F72"/>
    <w:rsid w:val="003909AA"/>
    <w:rsid w:val="003A101B"/>
    <w:rsid w:val="00400FD1"/>
    <w:rsid w:val="00401B9C"/>
    <w:rsid w:val="0040421A"/>
    <w:rsid w:val="00436E25"/>
    <w:rsid w:val="004557A5"/>
    <w:rsid w:val="00476A3A"/>
    <w:rsid w:val="004C15E4"/>
    <w:rsid w:val="004F0FFC"/>
    <w:rsid w:val="00503E88"/>
    <w:rsid w:val="0052087E"/>
    <w:rsid w:val="005555B0"/>
    <w:rsid w:val="00557DFA"/>
    <w:rsid w:val="00574F7C"/>
    <w:rsid w:val="005754F8"/>
    <w:rsid w:val="00584D01"/>
    <w:rsid w:val="005D74EB"/>
    <w:rsid w:val="005F77FB"/>
    <w:rsid w:val="005F7FE3"/>
    <w:rsid w:val="00600989"/>
    <w:rsid w:val="00605FD8"/>
    <w:rsid w:val="006073A8"/>
    <w:rsid w:val="006078A3"/>
    <w:rsid w:val="0064082D"/>
    <w:rsid w:val="006454DE"/>
    <w:rsid w:val="006A06BA"/>
    <w:rsid w:val="006A0DD9"/>
    <w:rsid w:val="006F400E"/>
    <w:rsid w:val="006F487F"/>
    <w:rsid w:val="00735D4A"/>
    <w:rsid w:val="00752B14"/>
    <w:rsid w:val="007535CC"/>
    <w:rsid w:val="007627F5"/>
    <w:rsid w:val="00767699"/>
    <w:rsid w:val="007727B5"/>
    <w:rsid w:val="00777798"/>
    <w:rsid w:val="007F2EC6"/>
    <w:rsid w:val="008258ED"/>
    <w:rsid w:val="0082613B"/>
    <w:rsid w:val="00867D82"/>
    <w:rsid w:val="0087606C"/>
    <w:rsid w:val="008B26A9"/>
    <w:rsid w:val="008B6C81"/>
    <w:rsid w:val="008C76F6"/>
    <w:rsid w:val="008E12EF"/>
    <w:rsid w:val="008E3974"/>
    <w:rsid w:val="00910651"/>
    <w:rsid w:val="00917B87"/>
    <w:rsid w:val="00932FBD"/>
    <w:rsid w:val="00945772"/>
    <w:rsid w:val="00952953"/>
    <w:rsid w:val="0097358A"/>
    <w:rsid w:val="00975797"/>
    <w:rsid w:val="009779EE"/>
    <w:rsid w:val="00990B78"/>
    <w:rsid w:val="009945F8"/>
    <w:rsid w:val="009D2DCC"/>
    <w:rsid w:val="009D55DC"/>
    <w:rsid w:val="009E290F"/>
    <w:rsid w:val="009F33A2"/>
    <w:rsid w:val="009F6B16"/>
    <w:rsid w:val="00A02038"/>
    <w:rsid w:val="00A265E2"/>
    <w:rsid w:val="00A40CA0"/>
    <w:rsid w:val="00A70722"/>
    <w:rsid w:val="00A721A7"/>
    <w:rsid w:val="00A7541C"/>
    <w:rsid w:val="00A9580C"/>
    <w:rsid w:val="00AB5B3D"/>
    <w:rsid w:val="00AC11B1"/>
    <w:rsid w:val="00AD0DC4"/>
    <w:rsid w:val="00AD5ADA"/>
    <w:rsid w:val="00AD7CCD"/>
    <w:rsid w:val="00AD7E0D"/>
    <w:rsid w:val="00AF2C1F"/>
    <w:rsid w:val="00AF5E5E"/>
    <w:rsid w:val="00B11D97"/>
    <w:rsid w:val="00B164E0"/>
    <w:rsid w:val="00B72E9A"/>
    <w:rsid w:val="00B9603D"/>
    <w:rsid w:val="00BA68D0"/>
    <w:rsid w:val="00BB40CF"/>
    <w:rsid w:val="00BD4199"/>
    <w:rsid w:val="00C0540B"/>
    <w:rsid w:val="00C133B1"/>
    <w:rsid w:val="00C14DC5"/>
    <w:rsid w:val="00C20D1E"/>
    <w:rsid w:val="00C2705B"/>
    <w:rsid w:val="00C56660"/>
    <w:rsid w:val="00C61666"/>
    <w:rsid w:val="00C63E3C"/>
    <w:rsid w:val="00C9304C"/>
    <w:rsid w:val="00CA63C5"/>
    <w:rsid w:val="00CE2F34"/>
    <w:rsid w:val="00CF07AD"/>
    <w:rsid w:val="00CF5F35"/>
    <w:rsid w:val="00D66842"/>
    <w:rsid w:val="00D70522"/>
    <w:rsid w:val="00D7078A"/>
    <w:rsid w:val="00D72FEE"/>
    <w:rsid w:val="00DE16D4"/>
    <w:rsid w:val="00DE6FC5"/>
    <w:rsid w:val="00DE752D"/>
    <w:rsid w:val="00E021E2"/>
    <w:rsid w:val="00E4463D"/>
    <w:rsid w:val="00E677CE"/>
    <w:rsid w:val="00E879C0"/>
    <w:rsid w:val="00E97660"/>
    <w:rsid w:val="00ED1F3E"/>
    <w:rsid w:val="00ED7A92"/>
    <w:rsid w:val="00EE5159"/>
    <w:rsid w:val="00EF4112"/>
    <w:rsid w:val="00F2295A"/>
    <w:rsid w:val="00F43754"/>
    <w:rsid w:val="00F55BCE"/>
    <w:rsid w:val="00F75FA1"/>
    <w:rsid w:val="00F92292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B9C89"/>
  <w15:docId w15:val="{6FDDB737-BD88-BE42-ACA5-30A833C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en-GB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lt-LT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lang w:val="lt-LT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</w:style>
  <w:style w:type="character" w:customStyle="1" w:styleId="Pareigos">
    <w:name w:val="Pareigos"/>
    <w:qFormat/>
    <w:rPr>
      <w:rFonts w:ascii="TimesLT;Times New Roman" w:hAnsi="TimesLT;Times New Roman" w:cs="TimesLT;Times New Roman"/>
      <w:caps/>
      <w:sz w:val="24"/>
    </w:rPr>
  </w:style>
  <w:style w:type="character" w:customStyle="1" w:styleId="statymopavadDiagrama">
    <w:name w:val="?statymo pavad. Diagrama"/>
    <w:qFormat/>
    <w:rPr>
      <w:rFonts w:ascii="TimesLT;Times New Roman" w:hAnsi="TimesLT;Times New Roman" w:cs="TimesLT;Times New Roman"/>
      <w:caps/>
      <w:sz w:val="24"/>
      <w:lang w:val="lt-LT" w:bidi="ar-SA"/>
    </w:rPr>
  </w:style>
  <w:style w:type="character" w:styleId="Emfaz">
    <w:name w:val="Emphasis"/>
    <w:qFormat/>
    <w:rPr>
      <w:i/>
      <w:iCs/>
    </w:rPr>
  </w:style>
  <w:style w:type="character" w:customStyle="1" w:styleId="statymopavadChar">
    <w:name w:val="?statymo pavad. Char"/>
    <w:qFormat/>
    <w:rPr>
      <w:rFonts w:ascii="TimesLT;Times New Roman" w:hAnsi="TimesLT;Times New Roman" w:cs="TimesLT;Times New Roman"/>
      <w:caps/>
      <w:sz w:val="24"/>
    </w:rPr>
  </w:style>
  <w:style w:type="character" w:customStyle="1" w:styleId="AntratsDiagrama">
    <w:name w:val="Antraštės Diagrama"/>
    <w:qFormat/>
    <w:rPr>
      <w:sz w:val="24"/>
      <w:szCs w:val="24"/>
      <w:lang w:val="en-GB"/>
    </w:rPr>
  </w:style>
  <w:style w:type="character" w:customStyle="1" w:styleId="PagrindinistekstasDiagrama">
    <w:name w:val="Pagrindinis tekstas Diagrama"/>
    <w:qFormat/>
    <w:rPr>
      <w:rFonts w:ascii="Times New Roman Lt;Times New Ro" w:hAnsi="Times New Roman Lt;Times New Ro" w:cs="Times New Roman Lt;Times New Ro"/>
      <w:sz w:val="24"/>
      <w:lang w:val="lt-LT" w:bidi="ar-SA"/>
    </w:rPr>
  </w:style>
  <w:style w:type="character" w:customStyle="1" w:styleId="Antrat1Diagrama">
    <w:name w:val="Antraštė 1 Diagrama"/>
    <w:qFormat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agrindinistekstas">
    <w:name w:val="Body Text"/>
    <w:basedOn w:val="prastasis"/>
    <w:pPr>
      <w:ind w:right="232"/>
      <w:jc w:val="both"/>
    </w:pPr>
    <w:rPr>
      <w:rFonts w:ascii="Times New Roman Lt;Times New Ro" w:hAnsi="Times New Roman Lt;Times New Ro" w:cs="Times New Roman Lt;Times New Ro"/>
      <w:szCs w:val="20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statymopavad">
    <w:name w:val="?statymo pavad."/>
    <w:basedOn w:val="prastasis"/>
    <w:qFormat/>
    <w:pPr>
      <w:spacing w:line="360" w:lineRule="auto"/>
      <w:ind w:firstLine="720"/>
      <w:jc w:val="center"/>
    </w:pPr>
    <w:rPr>
      <w:rFonts w:ascii="TimesLT;Times New Roman" w:hAnsi="TimesLT;Times New Roman" w:cs="TimesLT;Times New Roman"/>
      <w:caps/>
      <w:szCs w:val="20"/>
      <w:lang w:val="lt-LT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;Times New Roman" w:hAnsi="TimesLT;Times New Roman" w:cs="TimesLT;Times New Roman"/>
      <w:szCs w:val="20"/>
      <w:lang w:val="lt-LT"/>
    </w:rPr>
  </w:style>
  <w:style w:type="paragraph" w:customStyle="1" w:styleId="Debesliotekstas1">
    <w:name w:val="Debesėlio tekstas1"/>
    <w:basedOn w:val="prastasis"/>
    <w:qFormat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customStyle="1" w:styleId="Sraopastraipa1">
    <w:name w:val="Sąrašo pastraipa1"/>
    <w:basedOn w:val="prastasis"/>
    <w:qFormat/>
    <w:pPr>
      <w:ind w:left="1296"/>
    </w:p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prastasiniatinklio">
    <w:name w:val="Normal (Web)"/>
    <w:basedOn w:val="prastasis"/>
    <w:uiPriority w:val="99"/>
    <w:unhideWhenUsed/>
    <w:rsid w:val="00476A3A"/>
    <w:pPr>
      <w:suppressAutoHyphens w:val="0"/>
      <w:spacing w:before="100" w:beforeAutospacing="1" w:after="100" w:afterAutospacing="1"/>
    </w:pPr>
    <w:rPr>
      <w:lang w:eastAsia="en-GB"/>
    </w:rPr>
  </w:style>
  <w:style w:type="paragraph" w:styleId="Sraopastraipa">
    <w:name w:val="List Paragraph"/>
    <w:basedOn w:val="prastasis"/>
    <w:uiPriority w:val="34"/>
    <w:qFormat/>
    <w:rsid w:val="00476A3A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84D0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84D01"/>
    <w:rPr>
      <w:rFonts w:ascii="Times New Roman" w:eastAsia="Times New Roman" w:hAnsi="Times New Roman" w:cs="Times New Roman"/>
      <w:sz w:val="24"/>
      <w:lang w:val="en-GB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84D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84D01"/>
    <w:rPr>
      <w:rFonts w:ascii="Times New Roman" w:eastAsia="Times New Roman" w:hAnsi="Times New Roman" w:cs="Times New Roman"/>
      <w:sz w:val="24"/>
      <w:lang w:val="en-GB" w:bidi="ar-SA"/>
    </w:rPr>
  </w:style>
  <w:style w:type="paragraph" w:styleId="Pataisymai">
    <w:name w:val="Revision"/>
    <w:hidden/>
    <w:uiPriority w:val="99"/>
    <w:semiHidden/>
    <w:rsid w:val="00AD5ADA"/>
    <w:rPr>
      <w:rFonts w:ascii="Times New Roman" w:eastAsia="Times New Roman" w:hAnsi="Times New Roman" w:cs="Times New Roman"/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F348-10A2-4781-96FB-09E8A19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dc:description/>
  <cp:lastModifiedBy>Karolis Litvinas</cp:lastModifiedBy>
  <cp:revision>3</cp:revision>
  <cp:lastPrinted>2024-01-16T14:16:00Z</cp:lastPrinted>
  <dcterms:created xsi:type="dcterms:W3CDTF">2026-06-02T10:09:00Z</dcterms:created>
  <dcterms:modified xsi:type="dcterms:W3CDTF">2026-06-02T10:11:00Z</dcterms:modified>
  <dc:language>lt-LT</dc:language>
</cp:coreProperties>
</file>